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27" w:rsidRPr="005E116D" w:rsidRDefault="00DF699D" w:rsidP="00DF69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700983298" r:id="rId9"/>
        </w:objec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REPUBLIKA HRVATSKA</w:t>
      </w: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C11EF3" w:rsidRPr="00B648F5" w:rsidRDefault="005E116D" w:rsidP="00C343C6">
      <w:pPr>
        <w:spacing w:after="0" w:line="240" w:lineRule="auto"/>
        <w:rPr>
          <w:rFonts w:ascii="Times New Roman" w:hAnsi="Times New Roman" w:cs="Times New Roman"/>
        </w:rPr>
      </w:pPr>
      <w:r w:rsidRPr="00D73F44">
        <w:rPr>
          <w:rFonts w:ascii="Times New Roman" w:hAnsi="Times New Roman" w:cs="Times New Roman"/>
          <w:sz w:val="24"/>
          <w:szCs w:val="24"/>
        </w:rPr>
        <w:t>OPĆINA BABINA GREDA</w:t>
      </w: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699D" w:rsidRPr="005E116D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EF3" w:rsidRPr="005E116D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>/PROJEKATA</w:t>
      </w:r>
      <w:r w:rsidR="0036022A" w:rsidRPr="005E116D">
        <w:rPr>
          <w:rFonts w:ascii="Times New Roman" w:hAnsi="Times New Roman" w:cs="Times New Roman"/>
          <w:b/>
          <w:sz w:val="24"/>
          <w:szCs w:val="24"/>
        </w:rPr>
        <w:t xml:space="preserve"> UDRUGA U KULTURI</w:t>
      </w:r>
    </w:p>
    <w:p w:rsidR="00857627" w:rsidRPr="005E116D" w:rsidRDefault="00244635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5E116D">
        <w:rPr>
          <w:rFonts w:ascii="Times New Roman" w:hAnsi="Times New Roman" w:cs="Times New Roman"/>
          <w:b/>
          <w:sz w:val="24"/>
          <w:szCs w:val="24"/>
        </w:rPr>
        <w:t>OPĆINE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5">
        <w:rPr>
          <w:rFonts w:ascii="Times New Roman" w:hAnsi="Times New Roman" w:cs="Times New Roman"/>
          <w:b/>
          <w:sz w:val="24"/>
          <w:szCs w:val="24"/>
        </w:rPr>
        <w:t>BABINA GREDA</w:t>
      </w:r>
      <w:r w:rsidR="00827215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87172A">
        <w:rPr>
          <w:rFonts w:ascii="Times New Roman" w:hAnsi="Times New Roman" w:cs="Times New Roman"/>
          <w:b/>
          <w:sz w:val="24"/>
          <w:szCs w:val="24"/>
        </w:rPr>
        <w:t>2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>.</w:t>
      </w:r>
      <w:r w:rsidR="000F200C">
        <w:rPr>
          <w:rFonts w:ascii="Times New Roman" w:hAnsi="Times New Roman" w:cs="Times New Roman"/>
          <w:b/>
          <w:sz w:val="24"/>
          <w:szCs w:val="24"/>
        </w:rPr>
        <w:t>g.</w:t>
      </w:r>
    </w:p>
    <w:p w:rsidR="00857627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C9E" w:rsidRPr="005E116D" w:rsidRDefault="00DC0C9E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DC0C9E" w:rsidRPr="005E116D" w:rsidRDefault="00DC0C9E" w:rsidP="00DC0C9E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159" w:rsidRPr="005E116D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5E116D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5E116D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9062" w:type="dxa"/>
          </w:tcPr>
          <w:p w:rsidR="00857627" w:rsidRPr="005E116D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</w:t>
      </w:r>
      <w:r w:rsidR="00CD29D5" w:rsidRPr="005E116D">
        <w:rPr>
          <w:rFonts w:ascii="Times New Roman" w:hAnsi="Times New Roman" w:cs="Times New Roman"/>
          <w:i/>
          <w:sz w:val="20"/>
          <w:szCs w:val="20"/>
        </w:rPr>
        <w:t>je se prijavljuju na Javni natječaj</w:t>
      </w: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50EA8" w:rsidRPr="005E116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</w:t>
      </w:r>
      <w:r w:rsidR="00342421" w:rsidRPr="005E116D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5E116D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:rsidR="00342421" w:rsidRPr="005E116D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5E116D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342421" w:rsidRPr="005E116D" w:rsidRDefault="00342421" w:rsidP="0087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A74842">
              <w:rPr>
                <w:rFonts w:ascii="Times New Roman" w:hAnsi="Times New Roman" w:cs="Times New Roman"/>
                <w:sz w:val="24"/>
                <w:szCs w:val="24"/>
              </w:rPr>
              <w:t>O NAPLAĆENE ČLANARINE U 202</w:t>
            </w:r>
            <w:r w:rsidR="00871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215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 k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7A36" w:rsidRPr="005E116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</w:tr>
      <w:tr w:rsidR="00342421" w:rsidRPr="005E116D" w:rsidTr="002C345B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4B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</w:t>
            </w:r>
            <w:r w:rsidR="00A74842">
              <w:rPr>
                <w:rFonts w:ascii="Times New Roman" w:hAnsi="Times New Roman" w:cs="Times New Roman"/>
                <w:b/>
                <w:sz w:val="24"/>
                <w:szCs w:val="24"/>
              </w:rPr>
              <w:t>PRIHOD U 202</w:t>
            </w:r>
            <w:r w:rsidR="004B22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2C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B6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B648F5"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345B" w:rsidRPr="005E116D" w:rsidRDefault="00C11EF3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stalo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5B" w:rsidRDefault="002C345B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5E116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57627" w:rsidRPr="005E116D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5E116D">
        <w:rPr>
          <w:rFonts w:ascii="Times New Roman" w:hAnsi="Times New Roman" w:cs="Times New Roman"/>
          <w:sz w:val="24"/>
          <w:szCs w:val="24"/>
        </w:rPr>
        <w:t>3,4</w:t>
      </w:r>
      <w:r w:rsidRPr="005E116D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5E116D">
        <w:rPr>
          <w:rFonts w:ascii="Times New Roman" w:hAnsi="Times New Roman" w:cs="Times New Roman"/>
          <w:sz w:val="24"/>
          <w:szCs w:val="24"/>
        </w:rPr>
        <w:t>5</w:t>
      </w:r>
      <w:r w:rsidRPr="005E116D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5E116D" w:rsidTr="00D87A36">
        <w:tc>
          <w:tcPr>
            <w:tcW w:w="1271" w:type="dxa"/>
            <w:shd w:val="clear" w:color="auto" w:fill="D9D9D9" w:themeFill="background1" w:themeFillShade="D9"/>
          </w:tcPr>
          <w:p w:rsidR="00BD283D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EA8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 kulturi te organiziranje akcija i manifestacija u književno-nakladničkoj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glazbene djelatnosti te akcije i manifestacije u području glazbeno-scenske djelatnosti i poticanje glazbenog i dramskog stvaralaštv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cije i manifestacije likovne i muzejsko-galerijske djelatnosti i poticanje likovnog stvaralaštva, izdavanje likovnih monografija i održavanje izložbi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sakralnih objekata i zaštićenih kulturnih dobar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poticanja i razvoja kulturno-umjetničkog amaterizm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micanje vrednota, predmeta, aktivnosti i drugih običaja tradicijske baštin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u kultur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koji promiču kulturu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rganizacija kulturno-umjetničkih manifestacija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sigurnost djece i mladih, prevencija nasilja među djecom i mladima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 program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sposobljavanje građana za informacijske i komunikacijske tehnologije</w:t>
            </w:r>
          </w:p>
        </w:tc>
      </w:tr>
      <w:tr w:rsidR="00FA2457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FA2457" w:rsidRPr="005E116D" w:rsidRDefault="00FA2457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FA2457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 unutar-općinske, međuopćinske i međužupanijske kulturne suradnj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tpore djeci i mladima</w:t>
            </w:r>
          </w:p>
        </w:tc>
      </w:tr>
      <w:tr w:rsidR="00DF699D" w:rsidRPr="005E116D" w:rsidTr="00BD283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0CECE" w:themeFill="background2" w:themeFillShade="E6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tivnosti udruga proizašlih iz Domovinskog rat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i očuvanja zdravlj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iz područja poljoprivredne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naprjeđivanja kvalitete življenja i zaštite okoliša</w:t>
            </w:r>
          </w:p>
        </w:tc>
      </w:tr>
      <w:tr w:rsidR="00D87A36" w:rsidRPr="005E116D" w:rsidTr="00DB183A">
        <w:trPr>
          <w:trHeight w:val="857"/>
        </w:trPr>
        <w:tc>
          <w:tcPr>
            <w:tcW w:w="9062" w:type="dxa"/>
            <w:gridSpan w:val="2"/>
          </w:tcPr>
          <w:p w:rsidR="00D87A36" w:rsidRPr="005E116D" w:rsidRDefault="00D87A36" w:rsidP="00D8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D87A36" w:rsidRPr="005E116D" w:rsidRDefault="00D87A36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02" w:rsidRPr="005E116D" w:rsidRDefault="00B06902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183A" w:rsidRPr="005E116D" w:rsidRDefault="00DB183A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5E116D">
        <w:rPr>
          <w:rFonts w:ascii="Times New Roman" w:hAnsi="Times New Roman" w:cs="Times New Roman"/>
          <w:sz w:val="24"/>
          <w:szCs w:val="24"/>
        </w:rPr>
        <w:t>om,</w:t>
      </w:r>
      <w:r w:rsidRPr="005E116D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F17ED9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3F44" w:rsidRDefault="00D73F44" w:rsidP="00D73F44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lastRenderedPageBreak/>
        <w:t>U partnerstvu sa stranom udrugom registriranom u RH (upisati naziv, adresu i podatke o registraciji u RH)</w:t>
      </w:r>
    </w:p>
    <w:p w:rsidR="00222CF0" w:rsidRPr="005E116D" w:rsidRDefault="00EA3AE0" w:rsidP="00D9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F17ED9" w:rsidRDefault="00F17ED9" w:rsidP="00F1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EA3AE0" w:rsidRPr="005E116D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5E116D">
        <w:rPr>
          <w:rFonts w:ascii="Times New Roman" w:hAnsi="Times New Roman" w:cs="Times New Roman"/>
          <w:sz w:val="24"/>
          <w:szCs w:val="24"/>
        </w:rPr>
        <w:t>.</w:t>
      </w:r>
    </w:p>
    <w:p w:rsidR="00EA3AE0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EA3AE0" w:rsidRPr="005E116D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D5" w:rsidRDefault="00B125D5" w:rsidP="00DB183A">
      <w:pPr>
        <w:spacing w:after="0" w:line="240" w:lineRule="auto"/>
      </w:pPr>
      <w:r>
        <w:separator/>
      </w:r>
    </w:p>
  </w:endnote>
  <w:endnote w:type="continuationSeparator" w:id="0">
    <w:p w:rsidR="00B125D5" w:rsidRDefault="00B125D5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4B2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D5" w:rsidRDefault="00B125D5" w:rsidP="00DB183A">
      <w:pPr>
        <w:spacing w:after="0" w:line="240" w:lineRule="auto"/>
      </w:pPr>
      <w:r>
        <w:separator/>
      </w:r>
    </w:p>
  </w:footnote>
  <w:footnote w:type="continuationSeparator" w:id="0">
    <w:p w:rsidR="00B125D5" w:rsidRDefault="00B125D5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4" w:rsidRDefault="00596974" w:rsidP="00596974">
    <w:pPr>
      <w:pStyle w:val="Zaglavlje"/>
      <w:jc w:val="center"/>
    </w:pPr>
    <w:r w:rsidRPr="00596974">
      <w:rPr>
        <w:noProof/>
        <w:lang w:eastAsia="hr-HR"/>
      </w:rPr>
      <w:drawing>
        <wp:inline distT="0" distB="0" distL="0" distR="0">
          <wp:extent cx="361950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68" cy="4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D4"/>
    <w:rsid w:val="00026689"/>
    <w:rsid w:val="00050EA8"/>
    <w:rsid w:val="000F200C"/>
    <w:rsid w:val="00127372"/>
    <w:rsid w:val="00180EE2"/>
    <w:rsid w:val="00222CF0"/>
    <w:rsid w:val="00244635"/>
    <w:rsid w:val="00293834"/>
    <w:rsid w:val="002C345B"/>
    <w:rsid w:val="002D38D6"/>
    <w:rsid w:val="00334ED4"/>
    <w:rsid w:val="00342421"/>
    <w:rsid w:val="0036022A"/>
    <w:rsid w:val="00390F62"/>
    <w:rsid w:val="003C4E68"/>
    <w:rsid w:val="004B22F5"/>
    <w:rsid w:val="005905A8"/>
    <w:rsid w:val="00596974"/>
    <w:rsid w:val="005E116D"/>
    <w:rsid w:val="005F0395"/>
    <w:rsid w:val="005F7615"/>
    <w:rsid w:val="0060147A"/>
    <w:rsid w:val="0067372E"/>
    <w:rsid w:val="006B2ED2"/>
    <w:rsid w:val="006C3FB7"/>
    <w:rsid w:val="006D61BC"/>
    <w:rsid w:val="00704489"/>
    <w:rsid w:val="007A3A99"/>
    <w:rsid w:val="00802885"/>
    <w:rsid w:val="0080689D"/>
    <w:rsid w:val="00827215"/>
    <w:rsid w:val="00857627"/>
    <w:rsid w:val="008653B7"/>
    <w:rsid w:val="0087172A"/>
    <w:rsid w:val="008C0642"/>
    <w:rsid w:val="008E7E95"/>
    <w:rsid w:val="00914172"/>
    <w:rsid w:val="00931477"/>
    <w:rsid w:val="009878B1"/>
    <w:rsid w:val="00A566D4"/>
    <w:rsid w:val="00A74842"/>
    <w:rsid w:val="00AC6EF6"/>
    <w:rsid w:val="00B06902"/>
    <w:rsid w:val="00B125D5"/>
    <w:rsid w:val="00B339AE"/>
    <w:rsid w:val="00B648F5"/>
    <w:rsid w:val="00BD283D"/>
    <w:rsid w:val="00C11EF3"/>
    <w:rsid w:val="00C33B1C"/>
    <w:rsid w:val="00C343C6"/>
    <w:rsid w:val="00CD29D5"/>
    <w:rsid w:val="00D04D24"/>
    <w:rsid w:val="00D30D08"/>
    <w:rsid w:val="00D73F44"/>
    <w:rsid w:val="00D87A36"/>
    <w:rsid w:val="00D918B9"/>
    <w:rsid w:val="00DB183A"/>
    <w:rsid w:val="00DC0C9E"/>
    <w:rsid w:val="00DF699D"/>
    <w:rsid w:val="00EA3AE0"/>
    <w:rsid w:val="00EC629A"/>
    <w:rsid w:val="00F02CA9"/>
    <w:rsid w:val="00F17ED9"/>
    <w:rsid w:val="00F32730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19B6-6B43-4719-8506-5072A37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28</cp:revision>
  <cp:lastPrinted>2015-12-11T07:44:00Z</cp:lastPrinted>
  <dcterms:created xsi:type="dcterms:W3CDTF">2016-01-31T20:57:00Z</dcterms:created>
  <dcterms:modified xsi:type="dcterms:W3CDTF">2021-12-14T09:35:00Z</dcterms:modified>
</cp:coreProperties>
</file>